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29F14" w14:textId="77777777" w:rsidR="005C39C6" w:rsidRPr="00383668" w:rsidRDefault="005C39C6" w:rsidP="00AC3923">
      <w:pPr>
        <w:pStyle w:val="NoSpacing"/>
        <w:rPr>
          <w:rFonts w:ascii="Times New Roman" w:hAnsi="Times New Roman"/>
          <w:sz w:val="24"/>
          <w:szCs w:val="24"/>
        </w:rPr>
      </w:pPr>
    </w:p>
    <w:p w14:paraId="2D1D82B5" w14:textId="77777777" w:rsidR="0063463D" w:rsidRPr="00383668" w:rsidRDefault="0063463D" w:rsidP="00AC3923">
      <w:pPr>
        <w:pStyle w:val="NoSpacing"/>
        <w:rPr>
          <w:rFonts w:ascii="Times New Roman" w:hAnsi="Times New Roman"/>
          <w:sz w:val="24"/>
          <w:szCs w:val="24"/>
        </w:rPr>
      </w:pPr>
    </w:p>
    <w:p w14:paraId="602C1552" w14:textId="77777777" w:rsidR="00AC3923" w:rsidRPr="00383668" w:rsidRDefault="00AC3923" w:rsidP="00AC3923">
      <w:pPr>
        <w:jc w:val="center"/>
        <w:rPr>
          <w:sz w:val="24"/>
          <w:szCs w:val="24"/>
        </w:rPr>
      </w:pPr>
      <w:r w:rsidRPr="00383668">
        <w:rPr>
          <w:noProof/>
          <w:sz w:val="24"/>
          <w:szCs w:val="24"/>
        </w:rPr>
        <w:drawing>
          <wp:inline distT="0" distB="0" distL="0" distR="0" wp14:anchorId="655DC147" wp14:editId="58CCB77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668">
        <w:rPr>
          <w:sz w:val="24"/>
          <w:szCs w:val="24"/>
        </w:rPr>
        <w:fldChar w:fldCharType="begin"/>
      </w:r>
      <w:r w:rsidRPr="00383668">
        <w:rPr>
          <w:sz w:val="24"/>
          <w:szCs w:val="24"/>
        </w:rPr>
        <w:instrText xml:space="preserve"> INCLUDEPICTURE "http://www.inet.hr/~box/images/grb-rh.gif" \* MERGEFORMATINET </w:instrText>
      </w:r>
      <w:r w:rsidRPr="00383668">
        <w:rPr>
          <w:sz w:val="24"/>
          <w:szCs w:val="24"/>
        </w:rPr>
        <w:fldChar w:fldCharType="end"/>
      </w:r>
    </w:p>
    <w:p w14:paraId="163AD424" w14:textId="77777777" w:rsidR="00AC3923" w:rsidRPr="00383668" w:rsidRDefault="00AC3923" w:rsidP="00AC3923">
      <w:pPr>
        <w:spacing w:before="60" w:after="1680"/>
        <w:jc w:val="center"/>
        <w:rPr>
          <w:sz w:val="24"/>
          <w:szCs w:val="24"/>
        </w:rPr>
      </w:pPr>
      <w:r w:rsidRPr="00383668">
        <w:rPr>
          <w:sz w:val="24"/>
          <w:szCs w:val="24"/>
        </w:rPr>
        <w:t>VLADA REPUBLIKE HRVATSKE</w:t>
      </w:r>
    </w:p>
    <w:p w14:paraId="69E92B63" w14:textId="2BC16DE7" w:rsidR="00AC3923" w:rsidRPr="00383668" w:rsidRDefault="00AC3923" w:rsidP="00AC3923">
      <w:pPr>
        <w:spacing w:after="2400"/>
        <w:jc w:val="right"/>
        <w:rPr>
          <w:sz w:val="24"/>
          <w:szCs w:val="24"/>
        </w:rPr>
      </w:pPr>
      <w:r w:rsidRPr="00383668">
        <w:rPr>
          <w:sz w:val="24"/>
          <w:szCs w:val="24"/>
        </w:rPr>
        <w:t xml:space="preserve">Zagreb, </w:t>
      </w:r>
      <w:r w:rsidR="00F14BFA">
        <w:rPr>
          <w:sz w:val="24"/>
          <w:szCs w:val="24"/>
        </w:rPr>
        <w:t>21.</w:t>
      </w:r>
      <w:r w:rsidR="00CD10B8" w:rsidRPr="00383668">
        <w:rPr>
          <w:sz w:val="24"/>
          <w:szCs w:val="24"/>
        </w:rPr>
        <w:t xml:space="preserve"> </w:t>
      </w:r>
      <w:r w:rsidR="00F14BFA">
        <w:rPr>
          <w:sz w:val="24"/>
          <w:szCs w:val="24"/>
        </w:rPr>
        <w:t>siječnja</w:t>
      </w:r>
      <w:r w:rsidR="00CD4261" w:rsidRPr="00383668">
        <w:rPr>
          <w:sz w:val="24"/>
          <w:szCs w:val="24"/>
        </w:rPr>
        <w:t xml:space="preserve"> </w:t>
      </w:r>
      <w:r w:rsidR="003252E4" w:rsidRPr="00383668">
        <w:rPr>
          <w:sz w:val="24"/>
          <w:szCs w:val="24"/>
        </w:rPr>
        <w:t>20</w:t>
      </w:r>
      <w:r w:rsidR="00D77FE3" w:rsidRPr="00383668">
        <w:rPr>
          <w:sz w:val="24"/>
          <w:szCs w:val="24"/>
        </w:rPr>
        <w:t>2</w:t>
      </w:r>
      <w:r w:rsidR="00F14BFA">
        <w:rPr>
          <w:sz w:val="24"/>
          <w:szCs w:val="24"/>
        </w:rPr>
        <w:t>1</w:t>
      </w:r>
      <w:r w:rsidR="003252E4" w:rsidRPr="00383668">
        <w:rPr>
          <w:sz w:val="24"/>
          <w:szCs w:val="24"/>
        </w:rPr>
        <w:t>.</w:t>
      </w:r>
    </w:p>
    <w:p w14:paraId="31326BA7" w14:textId="77777777" w:rsidR="00AC3923" w:rsidRPr="00383668" w:rsidRDefault="00AC3923" w:rsidP="00AC3923">
      <w:pPr>
        <w:spacing w:line="360" w:lineRule="auto"/>
        <w:rPr>
          <w:sz w:val="24"/>
          <w:szCs w:val="24"/>
        </w:rPr>
      </w:pPr>
      <w:r w:rsidRPr="00383668">
        <w:rPr>
          <w:sz w:val="24"/>
          <w:szCs w:val="24"/>
        </w:rPr>
        <w:t>__________________________________________________________________________</w:t>
      </w:r>
    </w:p>
    <w:p w14:paraId="10C52BAF" w14:textId="77777777" w:rsidR="00AC3923" w:rsidRPr="00383668" w:rsidRDefault="00AC3923" w:rsidP="00AC392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 w:val="24"/>
          <w:szCs w:val="24"/>
        </w:rPr>
        <w:sectPr w:rsidR="00AC3923" w:rsidRPr="00383668" w:rsidSect="00E36B82">
          <w:footerReference w:type="first" r:id="rId9"/>
          <w:pgSz w:w="11906" w:h="16838"/>
          <w:pgMar w:top="1252" w:right="1417" w:bottom="1276" w:left="1417" w:header="568" w:footer="417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AC3923" w:rsidRPr="00383668" w14:paraId="3E36F470" w14:textId="77777777" w:rsidTr="006517E9">
        <w:tc>
          <w:tcPr>
            <w:tcW w:w="1942" w:type="dxa"/>
          </w:tcPr>
          <w:p w14:paraId="7729A479" w14:textId="77777777" w:rsidR="00AC3923" w:rsidRPr="00383668" w:rsidRDefault="00AC3923" w:rsidP="006517E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83668">
              <w:rPr>
                <w:b/>
                <w:smallCaps/>
                <w:sz w:val="24"/>
                <w:szCs w:val="24"/>
              </w:rPr>
              <w:t>Predlagatelj</w:t>
            </w:r>
            <w:r w:rsidRPr="0038366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1397B63D" w14:textId="77777777" w:rsidR="00AC3923" w:rsidRPr="00383668" w:rsidRDefault="00CD4261" w:rsidP="00CD4261">
            <w:pPr>
              <w:spacing w:line="360" w:lineRule="auto"/>
              <w:rPr>
                <w:sz w:val="24"/>
                <w:szCs w:val="24"/>
              </w:rPr>
            </w:pPr>
            <w:r w:rsidRPr="00383668">
              <w:rPr>
                <w:sz w:val="24"/>
                <w:szCs w:val="24"/>
              </w:rPr>
              <w:t xml:space="preserve">Ured Vijeća za nacionalnu sigurnost </w:t>
            </w:r>
            <w:r w:rsidR="00AC3923" w:rsidRPr="00383668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AC3923" w:rsidRPr="00383668" w14:paraId="61BB5C8A" w14:textId="77777777" w:rsidTr="006517E9">
        <w:tc>
          <w:tcPr>
            <w:tcW w:w="1937" w:type="dxa"/>
          </w:tcPr>
          <w:p w14:paraId="5D4C41F4" w14:textId="77777777" w:rsidR="00AC3923" w:rsidRPr="00383668" w:rsidRDefault="00AC3923" w:rsidP="006517E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83668">
              <w:rPr>
                <w:b/>
                <w:smallCaps/>
                <w:sz w:val="24"/>
                <w:szCs w:val="24"/>
              </w:rPr>
              <w:t>Predmet</w:t>
            </w:r>
            <w:r w:rsidRPr="0038366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518B229A" w14:textId="77777777" w:rsidR="00952E55" w:rsidRPr="00383668" w:rsidRDefault="00CD4261" w:rsidP="00952E55">
            <w:pPr>
              <w:spacing w:line="360" w:lineRule="auto"/>
              <w:rPr>
                <w:sz w:val="24"/>
                <w:szCs w:val="24"/>
              </w:rPr>
            </w:pPr>
            <w:r w:rsidRPr="00383668">
              <w:rPr>
                <w:sz w:val="24"/>
                <w:szCs w:val="24"/>
              </w:rPr>
              <w:t xml:space="preserve">Prijedlog odluke o </w:t>
            </w:r>
            <w:r w:rsidR="00952E55" w:rsidRPr="00952E55">
              <w:rPr>
                <w:sz w:val="24"/>
                <w:szCs w:val="24"/>
              </w:rPr>
              <w:t xml:space="preserve">pokretanju postupka za sklapanje Ugovora između Vlade Republike Hrvatske i Vlade Republike Cipra o razmjeni i uzajamnoj zaštiti klasificiranih podataka </w:t>
            </w:r>
          </w:p>
        </w:tc>
      </w:tr>
    </w:tbl>
    <w:p w14:paraId="6BD9F7DE" w14:textId="77777777" w:rsidR="00AC3923" w:rsidRPr="00383668" w:rsidRDefault="00AC3923" w:rsidP="00AC3923">
      <w:pPr>
        <w:spacing w:line="360" w:lineRule="auto"/>
        <w:rPr>
          <w:sz w:val="24"/>
          <w:szCs w:val="24"/>
        </w:rPr>
        <w:sectPr w:rsidR="00AC3923" w:rsidRPr="0038366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383668">
        <w:rPr>
          <w:sz w:val="24"/>
          <w:szCs w:val="24"/>
        </w:rPr>
        <w:t>____________________________________________________________________________________________________________________</w:t>
      </w:r>
      <w:r w:rsidR="00FD7A2A" w:rsidRPr="00383668">
        <w:rPr>
          <w:sz w:val="24"/>
          <w:szCs w:val="24"/>
        </w:rPr>
        <w:t>_______________________________</w:t>
      </w:r>
    </w:p>
    <w:p w14:paraId="2406E268" w14:textId="77777777" w:rsidR="00AC3923" w:rsidRPr="00383668" w:rsidRDefault="00AC3923" w:rsidP="00AC3923">
      <w:pPr>
        <w:spacing w:line="360" w:lineRule="auto"/>
        <w:rPr>
          <w:sz w:val="24"/>
          <w:szCs w:val="24"/>
        </w:rPr>
        <w:sectPr w:rsidR="00AC3923" w:rsidRPr="0038366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72872D8" w14:textId="77777777" w:rsidR="00AC3923" w:rsidRPr="00383668" w:rsidRDefault="00AC3923" w:rsidP="00AC3923">
      <w:pPr>
        <w:ind w:right="-426"/>
        <w:rPr>
          <w:sz w:val="24"/>
          <w:szCs w:val="24"/>
        </w:rPr>
      </w:pPr>
    </w:p>
    <w:p w14:paraId="25CA91C0" w14:textId="77777777" w:rsidR="00CD4261" w:rsidRPr="00383668" w:rsidRDefault="00CD4261" w:rsidP="00CD4261">
      <w:pPr>
        <w:spacing w:line="276" w:lineRule="auto"/>
        <w:jc w:val="right"/>
        <w:rPr>
          <w:sz w:val="24"/>
          <w:szCs w:val="24"/>
        </w:rPr>
      </w:pPr>
      <w:r w:rsidRPr="00383668">
        <w:rPr>
          <w:sz w:val="24"/>
          <w:szCs w:val="24"/>
        </w:rPr>
        <w:t>PRIJEDLOG</w:t>
      </w:r>
    </w:p>
    <w:p w14:paraId="67463EF3" w14:textId="77777777" w:rsidR="00952E55" w:rsidRPr="00952E55" w:rsidRDefault="00952E55" w:rsidP="00952E55">
      <w:pPr>
        <w:ind w:firstLine="708"/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 xml:space="preserve">Na temelju članka 7. Zakona o sklapanju i izvršavanju međunarodnih ugovora (Narodne novine, broj 28/96), Vlada Republike Hrvatske je na sjednici održanoj _____________, donijela  </w:t>
      </w:r>
    </w:p>
    <w:p w14:paraId="0CE9E611" w14:textId="77777777" w:rsidR="00952E55" w:rsidRPr="00952E55" w:rsidRDefault="00952E55" w:rsidP="00952E55">
      <w:pPr>
        <w:rPr>
          <w:color w:val="000000"/>
          <w:sz w:val="24"/>
          <w:szCs w:val="24"/>
        </w:rPr>
      </w:pPr>
    </w:p>
    <w:p w14:paraId="042BE256" w14:textId="77777777" w:rsidR="00952E55" w:rsidRPr="00952E55" w:rsidRDefault="00952E55" w:rsidP="00952E55">
      <w:pPr>
        <w:rPr>
          <w:color w:val="000000"/>
          <w:sz w:val="24"/>
          <w:szCs w:val="24"/>
        </w:rPr>
      </w:pPr>
    </w:p>
    <w:p w14:paraId="2296ADA6" w14:textId="77777777" w:rsidR="00952E55" w:rsidRPr="00952E55" w:rsidRDefault="00952E55" w:rsidP="00952E55">
      <w:pPr>
        <w:jc w:val="center"/>
        <w:rPr>
          <w:b/>
          <w:color w:val="000000"/>
          <w:sz w:val="24"/>
          <w:szCs w:val="24"/>
        </w:rPr>
      </w:pPr>
      <w:r w:rsidRPr="00952E55">
        <w:rPr>
          <w:b/>
          <w:color w:val="000000"/>
          <w:sz w:val="24"/>
          <w:szCs w:val="24"/>
        </w:rPr>
        <w:t>O D L U K U</w:t>
      </w:r>
    </w:p>
    <w:p w14:paraId="099079D2" w14:textId="77777777" w:rsidR="00952E55" w:rsidRPr="00952E55" w:rsidRDefault="00952E55" w:rsidP="00952E55">
      <w:pPr>
        <w:jc w:val="center"/>
        <w:rPr>
          <w:b/>
          <w:color w:val="000000"/>
          <w:sz w:val="24"/>
          <w:szCs w:val="24"/>
        </w:rPr>
      </w:pPr>
      <w:r w:rsidRPr="00952E55">
        <w:rPr>
          <w:b/>
          <w:color w:val="000000"/>
          <w:sz w:val="24"/>
          <w:szCs w:val="24"/>
        </w:rPr>
        <w:t>o</w:t>
      </w:r>
    </w:p>
    <w:p w14:paraId="069E2FD4" w14:textId="77777777" w:rsidR="00952E55" w:rsidRPr="00952E55" w:rsidRDefault="00952E55" w:rsidP="00952E55">
      <w:pPr>
        <w:jc w:val="center"/>
        <w:rPr>
          <w:b/>
          <w:color w:val="000000"/>
          <w:sz w:val="24"/>
          <w:szCs w:val="24"/>
        </w:rPr>
      </w:pPr>
      <w:r w:rsidRPr="00952E55">
        <w:rPr>
          <w:b/>
          <w:color w:val="000000"/>
          <w:sz w:val="24"/>
          <w:szCs w:val="24"/>
        </w:rPr>
        <w:t xml:space="preserve"> pokretanju postupka za sklapanje Ugovora između Vlade Republike Hrvatske i Vlade Republike Cipra </w:t>
      </w:r>
      <w:r w:rsidRPr="00952E55">
        <w:rPr>
          <w:b/>
          <w:sz w:val="24"/>
          <w:szCs w:val="24"/>
        </w:rPr>
        <w:t xml:space="preserve">o </w:t>
      </w:r>
      <w:r w:rsidRPr="00952E55">
        <w:rPr>
          <w:b/>
          <w:color w:val="000000"/>
          <w:sz w:val="24"/>
          <w:szCs w:val="24"/>
        </w:rPr>
        <w:t xml:space="preserve">razmjeni i uzajamnoj zaštiti klasificiranih podataka </w:t>
      </w:r>
    </w:p>
    <w:p w14:paraId="7D9D96E1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21B21ECA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4953F855" w14:textId="77777777" w:rsidR="00952E55" w:rsidRPr="00952E55" w:rsidRDefault="00952E55" w:rsidP="00952E55">
      <w:pPr>
        <w:jc w:val="both"/>
        <w:rPr>
          <w:b/>
          <w:color w:val="000000"/>
          <w:sz w:val="24"/>
          <w:szCs w:val="24"/>
        </w:rPr>
      </w:pPr>
    </w:p>
    <w:p w14:paraId="356AC3A0" w14:textId="77777777" w:rsidR="00952E55" w:rsidRPr="00952E55" w:rsidRDefault="00952E55" w:rsidP="00952E55">
      <w:pPr>
        <w:jc w:val="center"/>
        <w:rPr>
          <w:b/>
          <w:color w:val="000000"/>
          <w:sz w:val="24"/>
          <w:szCs w:val="24"/>
        </w:rPr>
      </w:pPr>
      <w:r w:rsidRPr="00952E55">
        <w:rPr>
          <w:b/>
          <w:color w:val="000000"/>
          <w:sz w:val="24"/>
          <w:szCs w:val="24"/>
        </w:rPr>
        <w:t>I.</w:t>
      </w:r>
    </w:p>
    <w:p w14:paraId="5BDF966F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2B9AFAD7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7395CDC3" w14:textId="77777777" w:rsidR="00952E55" w:rsidRPr="00952E55" w:rsidRDefault="00952E55" w:rsidP="00952E55">
      <w:pPr>
        <w:ind w:firstLine="708"/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 xml:space="preserve">Na temelju članka 139. Ustava Republike Hrvatske </w:t>
      </w:r>
      <w:r w:rsidRPr="00952E55">
        <w:rPr>
          <w:sz w:val="24"/>
          <w:szCs w:val="24"/>
        </w:rPr>
        <w:t xml:space="preserve">(Narodne novine, br. 85/10 – pročišćeni tekst i 5/14 – Odluka Ustavnog suda Republike Hrvatske) </w:t>
      </w:r>
      <w:r w:rsidRPr="00952E55">
        <w:rPr>
          <w:color w:val="000000"/>
          <w:sz w:val="24"/>
          <w:szCs w:val="24"/>
        </w:rPr>
        <w:t>pokreće se postupak za sklapanje Ugovora između Vlade Republike Hrvatske i Vlade Republike Cipra o razmjeni i uzajamnoj zaštiti  klasificiranih podataka (u daljnjem tekstu: Ugovor).</w:t>
      </w:r>
    </w:p>
    <w:p w14:paraId="5503B2DE" w14:textId="77777777" w:rsidR="00952E55" w:rsidRPr="00952E55" w:rsidRDefault="00952E55" w:rsidP="00952E55">
      <w:pPr>
        <w:ind w:firstLine="708"/>
        <w:jc w:val="both"/>
        <w:rPr>
          <w:i/>
          <w:color w:val="000000"/>
          <w:sz w:val="24"/>
          <w:szCs w:val="24"/>
        </w:rPr>
      </w:pPr>
    </w:p>
    <w:p w14:paraId="09F1C066" w14:textId="77777777" w:rsidR="00952E55" w:rsidRPr="00952E55" w:rsidRDefault="00952E55" w:rsidP="00952E55">
      <w:pPr>
        <w:ind w:firstLine="708"/>
        <w:jc w:val="both"/>
        <w:rPr>
          <w:i/>
          <w:color w:val="000000"/>
          <w:sz w:val="24"/>
          <w:szCs w:val="24"/>
        </w:rPr>
      </w:pPr>
    </w:p>
    <w:p w14:paraId="1A6EC30D" w14:textId="77777777" w:rsidR="00952E55" w:rsidRPr="00952E55" w:rsidRDefault="00952E55" w:rsidP="00952E55">
      <w:pPr>
        <w:jc w:val="center"/>
        <w:rPr>
          <w:b/>
          <w:color w:val="000000"/>
          <w:sz w:val="24"/>
          <w:szCs w:val="24"/>
        </w:rPr>
      </w:pPr>
      <w:r w:rsidRPr="00952E55">
        <w:rPr>
          <w:b/>
          <w:color w:val="000000"/>
          <w:sz w:val="24"/>
          <w:szCs w:val="24"/>
        </w:rPr>
        <w:t>II.</w:t>
      </w:r>
    </w:p>
    <w:p w14:paraId="263D93D4" w14:textId="77777777" w:rsidR="00952E55" w:rsidRPr="00952E55" w:rsidRDefault="00952E55" w:rsidP="00952E55">
      <w:pPr>
        <w:jc w:val="center"/>
        <w:rPr>
          <w:color w:val="000000"/>
          <w:sz w:val="24"/>
          <w:szCs w:val="24"/>
        </w:rPr>
      </w:pPr>
    </w:p>
    <w:p w14:paraId="235CF825" w14:textId="77777777" w:rsidR="00952E55" w:rsidRDefault="00952E55" w:rsidP="00952E55">
      <w:pPr>
        <w:ind w:firstLine="709"/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>Kako bi se suradnja dviju država u području informacijske sigurnosti kao i na ostalim područjima međudržavne suradnje odvijala što jednostavnije, ocijenjeno je da postoji potreba uređenja ovog područja sklapanjem dvostranog međunarodnog ugovora između Republike Hrvatske i Republike Cipra.</w:t>
      </w:r>
    </w:p>
    <w:p w14:paraId="40A86BE6" w14:textId="77777777" w:rsidR="00052A43" w:rsidRPr="00952E55" w:rsidRDefault="00052A43" w:rsidP="00952E55">
      <w:pPr>
        <w:ind w:firstLine="709"/>
        <w:jc w:val="both"/>
        <w:rPr>
          <w:color w:val="000000"/>
          <w:sz w:val="24"/>
          <w:szCs w:val="24"/>
        </w:rPr>
      </w:pPr>
    </w:p>
    <w:p w14:paraId="184022D6" w14:textId="77777777" w:rsidR="00952E55" w:rsidRDefault="00952E55" w:rsidP="00952E55">
      <w:pPr>
        <w:ind w:firstLine="709"/>
        <w:jc w:val="both"/>
        <w:rPr>
          <w:sz w:val="24"/>
          <w:szCs w:val="24"/>
          <w:lang w:eastAsia="en-US"/>
        </w:rPr>
      </w:pPr>
      <w:r w:rsidRPr="00952E55">
        <w:rPr>
          <w:color w:val="000000"/>
          <w:sz w:val="24"/>
          <w:szCs w:val="24"/>
        </w:rPr>
        <w:t>U Republici Hrvatskoj tijelo nadležno za područje informacijske sigurnosti je Ured Vijeća za nacionalnu sigurnost</w:t>
      </w:r>
      <w:r w:rsidRPr="00952E55">
        <w:rPr>
          <w:sz w:val="24"/>
          <w:szCs w:val="24"/>
          <w:lang w:eastAsia="en-US"/>
        </w:rPr>
        <w:t>.</w:t>
      </w:r>
    </w:p>
    <w:p w14:paraId="6F851BC5" w14:textId="77777777" w:rsidR="00052A43" w:rsidRPr="00952E55" w:rsidRDefault="00052A43" w:rsidP="00952E55">
      <w:pPr>
        <w:ind w:firstLine="709"/>
        <w:jc w:val="both"/>
        <w:rPr>
          <w:color w:val="000000"/>
          <w:sz w:val="24"/>
          <w:szCs w:val="24"/>
        </w:rPr>
      </w:pPr>
    </w:p>
    <w:p w14:paraId="60873EF7" w14:textId="77777777" w:rsidR="00952E55" w:rsidRPr="00952E55" w:rsidRDefault="00952E55" w:rsidP="00952E55">
      <w:pPr>
        <w:ind w:firstLine="709"/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 xml:space="preserve">U Republici Cipru tijelo nadležno za područje informacijske sigurnosti je </w:t>
      </w:r>
      <w:r w:rsidRPr="00952E55">
        <w:rPr>
          <w:sz w:val="24"/>
          <w:szCs w:val="24"/>
          <w:lang w:eastAsia="en-US"/>
        </w:rPr>
        <w:t xml:space="preserve">Nacionalno sigurnosno tijelo (NSA), </w:t>
      </w:r>
      <w:r w:rsidRPr="00952E55">
        <w:rPr>
          <w:color w:val="000000"/>
          <w:sz w:val="24"/>
          <w:szCs w:val="24"/>
          <w:lang w:eastAsia="en-US"/>
        </w:rPr>
        <w:t>Ministarstvo obrane Republike Cipra</w:t>
      </w:r>
      <w:r w:rsidRPr="00952E55">
        <w:rPr>
          <w:color w:val="000000"/>
          <w:sz w:val="24"/>
          <w:szCs w:val="24"/>
        </w:rPr>
        <w:t xml:space="preserve">. </w:t>
      </w:r>
    </w:p>
    <w:p w14:paraId="3F8760DF" w14:textId="77777777" w:rsidR="00952E55" w:rsidRPr="00952E55" w:rsidRDefault="00952E55" w:rsidP="00952E55">
      <w:pPr>
        <w:ind w:firstLine="708"/>
        <w:jc w:val="both"/>
        <w:rPr>
          <w:color w:val="000000"/>
          <w:sz w:val="24"/>
          <w:szCs w:val="24"/>
        </w:rPr>
      </w:pPr>
    </w:p>
    <w:p w14:paraId="479C2E5E" w14:textId="77777777" w:rsidR="00952E55" w:rsidRPr="00952E55" w:rsidRDefault="00952E55" w:rsidP="00952E55">
      <w:pPr>
        <w:ind w:firstLine="708"/>
        <w:jc w:val="both"/>
        <w:rPr>
          <w:color w:val="000000"/>
          <w:sz w:val="24"/>
          <w:szCs w:val="24"/>
        </w:rPr>
      </w:pPr>
    </w:p>
    <w:p w14:paraId="4DABA071" w14:textId="77777777" w:rsidR="00952E55" w:rsidRPr="00952E55" w:rsidRDefault="00952E55" w:rsidP="00952E55">
      <w:pPr>
        <w:jc w:val="center"/>
        <w:rPr>
          <w:b/>
          <w:color w:val="000000"/>
          <w:sz w:val="24"/>
          <w:szCs w:val="24"/>
        </w:rPr>
      </w:pPr>
      <w:r w:rsidRPr="00952E55">
        <w:rPr>
          <w:b/>
          <w:color w:val="000000"/>
          <w:sz w:val="24"/>
          <w:szCs w:val="24"/>
        </w:rPr>
        <w:t>III.</w:t>
      </w:r>
    </w:p>
    <w:p w14:paraId="4C36F627" w14:textId="77777777" w:rsidR="00952E55" w:rsidRPr="00952E55" w:rsidRDefault="00952E55" w:rsidP="00952E55">
      <w:pPr>
        <w:jc w:val="center"/>
        <w:rPr>
          <w:color w:val="000000"/>
          <w:sz w:val="24"/>
          <w:szCs w:val="24"/>
        </w:rPr>
      </w:pPr>
    </w:p>
    <w:p w14:paraId="738E0D9B" w14:textId="77777777" w:rsidR="00952E55" w:rsidRPr="00952E55" w:rsidRDefault="00952E55" w:rsidP="00952E55">
      <w:pPr>
        <w:ind w:firstLine="708"/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>Osnovni cilj sklapanja Ugovora je utvrđivanje sigurnosnih mjera i standarda u razmjeni, postupanju i zaštiti klasificiranih podataka između Republike Hrvatske i Republike Cipra.</w:t>
      </w:r>
    </w:p>
    <w:p w14:paraId="2BACF28A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24E15C18" w14:textId="77777777" w:rsidR="00952E55" w:rsidRDefault="00952E55" w:rsidP="00952E55">
      <w:pPr>
        <w:rPr>
          <w:b/>
          <w:color w:val="000000"/>
          <w:sz w:val="24"/>
          <w:szCs w:val="24"/>
        </w:rPr>
      </w:pPr>
    </w:p>
    <w:p w14:paraId="7496D4E4" w14:textId="77777777" w:rsidR="00052A43" w:rsidRDefault="00052A43" w:rsidP="00952E55">
      <w:pPr>
        <w:rPr>
          <w:b/>
          <w:color w:val="000000"/>
          <w:sz w:val="24"/>
          <w:szCs w:val="24"/>
        </w:rPr>
      </w:pPr>
    </w:p>
    <w:p w14:paraId="5972164E" w14:textId="77777777" w:rsidR="00052A43" w:rsidRPr="00952E55" w:rsidRDefault="00052A43" w:rsidP="00952E55">
      <w:pPr>
        <w:rPr>
          <w:b/>
          <w:color w:val="000000"/>
          <w:sz w:val="24"/>
          <w:szCs w:val="24"/>
        </w:rPr>
      </w:pPr>
    </w:p>
    <w:p w14:paraId="08CE8256" w14:textId="77777777" w:rsidR="00952E55" w:rsidRPr="00952E55" w:rsidRDefault="00952E55" w:rsidP="00952E55">
      <w:pPr>
        <w:jc w:val="center"/>
        <w:rPr>
          <w:b/>
          <w:color w:val="000000"/>
          <w:sz w:val="24"/>
          <w:szCs w:val="24"/>
        </w:rPr>
      </w:pPr>
      <w:r w:rsidRPr="00952E55">
        <w:rPr>
          <w:b/>
          <w:color w:val="000000"/>
          <w:sz w:val="24"/>
          <w:szCs w:val="24"/>
        </w:rPr>
        <w:t>IV.</w:t>
      </w:r>
    </w:p>
    <w:p w14:paraId="756AC21B" w14:textId="77777777" w:rsidR="00952E55" w:rsidRPr="00952E55" w:rsidRDefault="00952E55" w:rsidP="00952E55">
      <w:pPr>
        <w:jc w:val="center"/>
        <w:rPr>
          <w:b/>
          <w:color w:val="000000"/>
          <w:sz w:val="24"/>
          <w:szCs w:val="24"/>
        </w:rPr>
      </w:pPr>
    </w:p>
    <w:p w14:paraId="1BA56DBD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  <w:r w:rsidRPr="00952E55">
        <w:rPr>
          <w:b/>
          <w:color w:val="000000"/>
          <w:sz w:val="24"/>
          <w:szCs w:val="24"/>
        </w:rPr>
        <w:tab/>
      </w:r>
      <w:r w:rsidRPr="00952E55">
        <w:rPr>
          <w:color w:val="000000"/>
          <w:sz w:val="24"/>
          <w:szCs w:val="24"/>
        </w:rPr>
        <w:t>Prihvaća se Nacrt ugovora kao osnova za vođenje pregovora.</w:t>
      </w:r>
    </w:p>
    <w:p w14:paraId="346F9CBD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38DCD787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ab/>
        <w:t>Nacrt ugovora iz stavka 1. ove točke sastavni je dio ove Odluke.</w:t>
      </w:r>
    </w:p>
    <w:p w14:paraId="0B4519DB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74FDA8CB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42416377" w14:textId="77777777" w:rsidR="00952E55" w:rsidRPr="00952E55" w:rsidRDefault="00952E55" w:rsidP="00952E55">
      <w:pPr>
        <w:jc w:val="center"/>
        <w:rPr>
          <w:b/>
          <w:color w:val="000000"/>
          <w:sz w:val="24"/>
          <w:szCs w:val="24"/>
        </w:rPr>
      </w:pPr>
      <w:r w:rsidRPr="00952E55">
        <w:rPr>
          <w:b/>
          <w:color w:val="000000"/>
          <w:sz w:val="24"/>
          <w:szCs w:val="24"/>
        </w:rPr>
        <w:t>V.</w:t>
      </w:r>
    </w:p>
    <w:p w14:paraId="61919F79" w14:textId="77777777" w:rsidR="00952E55" w:rsidRPr="00952E55" w:rsidRDefault="00952E55" w:rsidP="00952E55">
      <w:pPr>
        <w:jc w:val="center"/>
        <w:rPr>
          <w:color w:val="000000"/>
          <w:sz w:val="24"/>
          <w:szCs w:val="24"/>
        </w:rPr>
      </w:pPr>
    </w:p>
    <w:p w14:paraId="2A9FDD98" w14:textId="77777777" w:rsidR="00952E55" w:rsidRPr="00952E55" w:rsidRDefault="00952E55" w:rsidP="00952E55">
      <w:pPr>
        <w:ind w:firstLine="708"/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>Određuje se izaslanstvo Republike Hrvatske za vođenje pregovora u sljedećem sastavu:</w:t>
      </w:r>
    </w:p>
    <w:p w14:paraId="5204D4A1" w14:textId="77777777" w:rsidR="00952E55" w:rsidRPr="00952E55" w:rsidRDefault="00952E55" w:rsidP="00952E55">
      <w:pPr>
        <w:ind w:left="708" w:firstLine="708"/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 xml:space="preserve">- predstavnik Ureda Vijeća za nacionalnu </w:t>
      </w:r>
      <w:r w:rsidR="00052A43">
        <w:rPr>
          <w:color w:val="000000"/>
          <w:sz w:val="24"/>
          <w:szCs w:val="24"/>
        </w:rPr>
        <w:t>sigurnost, voditelj izaslanstva</w:t>
      </w:r>
    </w:p>
    <w:p w14:paraId="1E5DF81C" w14:textId="77777777" w:rsidR="00952E55" w:rsidRPr="00952E55" w:rsidRDefault="00952E55" w:rsidP="00952E55">
      <w:pPr>
        <w:ind w:left="708" w:firstLine="708"/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>- dva predstavnika Ureda Vijeća za nacionalnu sigurnost, članovi izaslanstva.</w:t>
      </w:r>
    </w:p>
    <w:p w14:paraId="160418ED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363CEBE7" w14:textId="77777777" w:rsidR="00952E55" w:rsidRPr="00952E55" w:rsidRDefault="00952E55" w:rsidP="00952E55">
      <w:pPr>
        <w:ind w:firstLine="708"/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>Troškovi za rad izaslanstva obuhvaćaju troškove vođenja pregovora, a osigurani su u financijskom planu Ureda Vijeća za nacionalnu sigurnost.</w:t>
      </w:r>
    </w:p>
    <w:p w14:paraId="5A32D269" w14:textId="77777777" w:rsidR="00952E55" w:rsidRPr="00952E55" w:rsidRDefault="00952E55" w:rsidP="00952E55">
      <w:pPr>
        <w:ind w:firstLine="708"/>
        <w:jc w:val="both"/>
        <w:rPr>
          <w:color w:val="000000"/>
          <w:sz w:val="24"/>
          <w:szCs w:val="24"/>
        </w:rPr>
      </w:pPr>
    </w:p>
    <w:p w14:paraId="6ABEE9A6" w14:textId="77777777" w:rsidR="00952E55" w:rsidRPr="00952E55" w:rsidRDefault="00952E55" w:rsidP="00952E55">
      <w:pPr>
        <w:ind w:firstLine="708"/>
        <w:jc w:val="both"/>
        <w:rPr>
          <w:color w:val="000000"/>
          <w:sz w:val="24"/>
          <w:szCs w:val="24"/>
        </w:rPr>
      </w:pPr>
    </w:p>
    <w:p w14:paraId="39166789" w14:textId="77777777" w:rsidR="00952E55" w:rsidRPr="00952E55" w:rsidRDefault="00952E55" w:rsidP="00952E55">
      <w:pPr>
        <w:jc w:val="center"/>
        <w:rPr>
          <w:b/>
          <w:color w:val="000000"/>
          <w:sz w:val="24"/>
          <w:szCs w:val="24"/>
        </w:rPr>
      </w:pPr>
      <w:r w:rsidRPr="00952E55">
        <w:rPr>
          <w:b/>
          <w:color w:val="000000"/>
          <w:sz w:val="24"/>
          <w:szCs w:val="24"/>
        </w:rPr>
        <w:t>VI.</w:t>
      </w:r>
    </w:p>
    <w:p w14:paraId="2B8ED1A1" w14:textId="77777777" w:rsidR="00952E55" w:rsidRPr="00952E55" w:rsidRDefault="00952E55" w:rsidP="00952E55">
      <w:pPr>
        <w:jc w:val="center"/>
        <w:rPr>
          <w:color w:val="000000"/>
          <w:sz w:val="24"/>
          <w:szCs w:val="24"/>
        </w:rPr>
      </w:pPr>
    </w:p>
    <w:p w14:paraId="210CE5AE" w14:textId="77777777" w:rsidR="00952E55" w:rsidRPr="00952E55" w:rsidRDefault="00952E55" w:rsidP="00952E55">
      <w:pPr>
        <w:ind w:firstLine="708"/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>Ovlašćuje se predstojnica Ureda Vijeća za nacionalnu sigurnost da, u ime Vlade Republike Hrvatske, potpiše Ugovor.</w:t>
      </w:r>
    </w:p>
    <w:p w14:paraId="06D41609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115E183C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61D47BC7" w14:textId="77777777" w:rsidR="00952E55" w:rsidRPr="00952E55" w:rsidRDefault="00952E55" w:rsidP="00952E55">
      <w:pPr>
        <w:jc w:val="center"/>
        <w:rPr>
          <w:b/>
          <w:color w:val="000000"/>
          <w:sz w:val="24"/>
          <w:szCs w:val="24"/>
        </w:rPr>
      </w:pPr>
      <w:r w:rsidRPr="00952E55">
        <w:rPr>
          <w:b/>
          <w:color w:val="000000"/>
          <w:sz w:val="24"/>
          <w:szCs w:val="24"/>
        </w:rPr>
        <w:t>VII.</w:t>
      </w:r>
    </w:p>
    <w:p w14:paraId="2F9D7429" w14:textId="77777777" w:rsidR="00952E55" w:rsidRPr="00952E55" w:rsidRDefault="00952E55" w:rsidP="00952E55">
      <w:pPr>
        <w:jc w:val="center"/>
        <w:rPr>
          <w:color w:val="000000"/>
          <w:sz w:val="24"/>
          <w:szCs w:val="24"/>
        </w:rPr>
      </w:pPr>
    </w:p>
    <w:p w14:paraId="467E0DD4" w14:textId="77777777" w:rsidR="00952E55" w:rsidRPr="00952E55" w:rsidRDefault="00952E55" w:rsidP="00952E55">
      <w:pPr>
        <w:ind w:firstLine="708"/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>Izvršavanje Ugovora neće zahtijevati d</w:t>
      </w:r>
      <w:r w:rsidR="00052A43">
        <w:rPr>
          <w:color w:val="000000"/>
          <w:sz w:val="24"/>
          <w:szCs w:val="24"/>
        </w:rPr>
        <w:t>odatna financijska sredstva iz d</w:t>
      </w:r>
      <w:r w:rsidRPr="00952E55">
        <w:rPr>
          <w:color w:val="000000"/>
          <w:sz w:val="24"/>
          <w:szCs w:val="24"/>
        </w:rPr>
        <w:t xml:space="preserve">ržavnog proračuna Republike Hrvatske. </w:t>
      </w:r>
    </w:p>
    <w:p w14:paraId="6CE55C0C" w14:textId="77777777" w:rsidR="00952E55" w:rsidRPr="00952E55" w:rsidRDefault="00952E55" w:rsidP="00952E55">
      <w:pPr>
        <w:ind w:firstLine="708"/>
        <w:jc w:val="center"/>
        <w:rPr>
          <w:color w:val="000000"/>
          <w:sz w:val="24"/>
          <w:szCs w:val="24"/>
        </w:rPr>
      </w:pPr>
    </w:p>
    <w:p w14:paraId="360936FD" w14:textId="77777777" w:rsidR="00952E55" w:rsidRPr="00952E55" w:rsidRDefault="00952E55" w:rsidP="00952E55">
      <w:pPr>
        <w:ind w:firstLine="708"/>
        <w:jc w:val="center"/>
        <w:rPr>
          <w:color w:val="000000"/>
          <w:sz w:val="24"/>
          <w:szCs w:val="24"/>
        </w:rPr>
      </w:pPr>
    </w:p>
    <w:p w14:paraId="1A8F60DA" w14:textId="77777777" w:rsidR="00952E55" w:rsidRPr="00952E55" w:rsidRDefault="00952E55" w:rsidP="00952E55">
      <w:pPr>
        <w:jc w:val="center"/>
        <w:rPr>
          <w:b/>
          <w:color w:val="000000"/>
          <w:sz w:val="24"/>
          <w:szCs w:val="24"/>
        </w:rPr>
      </w:pPr>
      <w:r w:rsidRPr="00952E55">
        <w:rPr>
          <w:b/>
          <w:color w:val="000000"/>
          <w:sz w:val="24"/>
          <w:szCs w:val="24"/>
        </w:rPr>
        <w:t>VIII.</w:t>
      </w:r>
    </w:p>
    <w:p w14:paraId="098355FA" w14:textId="77777777" w:rsidR="00952E55" w:rsidRPr="00952E55" w:rsidRDefault="00952E55" w:rsidP="00952E55">
      <w:pPr>
        <w:jc w:val="center"/>
        <w:rPr>
          <w:color w:val="000000"/>
          <w:sz w:val="24"/>
          <w:szCs w:val="24"/>
        </w:rPr>
      </w:pPr>
    </w:p>
    <w:p w14:paraId="0E8615F0" w14:textId="36A20BD0" w:rsidR="00952E55" w:rsidRPr="00952E55" w:rsidRDefault="00952E55" w:rsidP="00952E55">
      <w:pPr>
        <w:ind w:firstLine="708"/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>Ugovor ne zaht</w:t>
      </w:r>
      <w:r w:rsidR="00F14BFA">
        <w:rPr>
          <w:color w:val="000000"/>
          <w:sz w:val="24"/>
          <w:szCs w:val="24"/>
        </w:rPr>
        <w:t>i</w:t>
      </w:r>
      <w:bookmarkStart w:id="0" w:name="_GoBack"/>
      <w:bookmarkEnd w:id="0"/>
      <w:r w:rsidRPr="00952E55">
        <w:rPr>
          <w:color w:val="000000"/>
          <w:sz w:val="24"/>
          <w:szCs w:val="24"/>
        </w:rPr>
        <w:t>jeva donošenje novih ili izmjenu postojećih zakona, ali podliježe potvrđivanju po članku 18. Zakona o sklapanju i izvršavanju međunarodnih ugovora.</w:t>
      </w:r>
    </w:p>
    <w:p w14:paraId="490461EB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482D4405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0B9750E2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47069224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>KLASA:</w:t>
      </w:r>
    </w:p>
    <w:p w14:paraId="62215714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>URBROJ:</w:t>
      </w:r>
    </w:p>
    <w:p w14:paraId="3416789A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5D1D79B8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lastRenderedPageBreak/>
        <w:t xml:space="preserve">U Zagrebu,     </w:t>
      </w:r>
    </w:p>
    <w:p w14:paraId="4ED37683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2176644C" w14:textId="77777777" w:rsidR="00952E55" w:rsidRPr="00952E55" w:rsidRDefault="00952E55" w:rsidP="00952E55">
      <w:pPr>
        <w:jc w:val="both"/>
        <w:rPr>
          <w:b/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ab/>
      </w:r>
      <w:r w:rsidRPr="00952E55">
        <w:rPr>
          <w:color w:val="000000"/>
          <w:sz w:val="24"/>
          <w:szCs w:val="24"/>
        </w:rPr>
        <w:tab/>
      </w:r>
      <w:r w:rsidRPr="00952E55">
        <w:rPr>
          <w:color w:val="000000"/>
          <w:sz w:val="24"/>
          <w:szCs w:val="24"/>
        </w:rPr>
        <w:tab/>
      </w:r>
      <w:r w:rsidRPr="00952E55">
        <w:rPr>
          <w:color w:val="000000"/>
          <w:sz w:val="24"/>
          <w:szCs w:val="24"/>
        </w:rPr>
        <w:tab/>
      </w:r>
      <w:r w:rsidRPr="00952E55">
        <w:rPr>
          <w:color w:val="000000"/>
          <w:sz w:val="24"/>
          <w:szCs w:val="24"/>
        </w:rPr>
        <w:tab/>
      </w:r>
      <w:r w:rsidRPr="00952E55">
        <w:rPr>
          <w:color w:val="000000"/>
          <w:sz w:val="24"/>
          <w:szCs w:val="24"/>
        </w:rPr>
        <w:tab/>
      </w:r>
      <w:r w:rsidRPr="00952E55">
        <w:rPr>
          <w:color w:val="000000"/>
          <w:sz w:val="24"/>
          <w:szCs w:val="24"/>
        </w:rPr>
        <w:tab/>
      </w:r>
      <w:r w:rsidRPr="00952E55">
        <w:rPr>
          <w:b/>
          <w:color w:val="000000"/>
          <w:sz w:val="24"/>
          <w:szCs w:val="24"/>
        </w:rPr>
        <w:t xml:space="preserve">Predsjednik </w:t>
      </w:r>
    </w:p>
    <w:p w14:paraId="55F26FE1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50BAF463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  <w:r w:rsidRPr="00952E55">
        <w:rPr>
          <w:color w:val="000000"/>
          <w:sz w:val="24"/>
          <w:szCs w:val="24"/>
        </w:rPr>
        <w:tab/>
      </w:r>
      <w:r w:rsidRPr="00952E55">
        <w:rPr>
          <w:color w:val="000000"/>
          <w:sz w:val="24"/>
          <w:szCs w:val="24"/>
        </w:rPr>
        <w:tab/>
      </w:r>
      <w:r w:rsidRPr="00952E55">
        <w:rPr>
          <w:color w:val="000000"/>
          <w:sz w:val="24"/>
          <w:szCs w:val="24"/>
        </w:rPr>
        <w:tab/>
      </w:r>
      <w:r w:rsidRPr="00952E55">
        <w:rPr>
          <w:color w:val="000000"/>
          <w:sz w:val="24"/>
          <w:szCs w:val="24"/>
        </w:rPr>
        <w:tab/>
      </w:r>
      <w:r w:rsidRPr="00952E55">
        <w:rPr>
          <w:color w:val="000000"/>
          <w:sz w:val="24"/>
          <w:szCs w:val="24"/>
        </w:rPr>
        <w:tab/>
      </w:r>
      <w:r w:rsidRPr="00952E55">
        <w:rPr>
          <w:color w:val="000000"/>
          <w:sz w:val="24"/>
          <w:szCs w:val="24"/>
        </w:rPr>
        <w:tab/>
      </w:r>
      <w:r w:rsidRPr="00952E55">
        <w:rPr>
          <w:color w:val="000000"/>
          <w:sz w:val="24"/>
          <w:szCs w:val="24"/>
        </w:rPr>
        <w:tab/>
      </w:r>
      <w:r w:rsidRPr="00952E55">
        <w:rPr>
          <w:b/>
          <w:color w:val="000000"/>
          <w:sz w:val="24"/>
          <w:szCs w:val="24"/>
        </w:rPr>
        <w:t>mr. sc.</w:t>
      </w:r>
      <w:r w:rsidRPr="00952E55">
        <w:rPr>
          <w:color w:val="000000"/>
          <w:sz w:val="24"/>
          <w:szCs w:val="24"/>
        </w:rPr>
        <w:t xml:space="preserve"> </w:t>
      </w:r>
      <w:r w:rsidRPr="00952E55">
        <w:rPr>
          <w:b/>
          <w:color w:val="000000"/>
          <w:sz w:val="24"/>
          <w:szCs w:val="24"/>
        </w:rPr>
        <w:t>Andrej Plenković</w:t>
      </w:r>
      <w:r w:rsidRPr="00952E55">
        <w:rPr>
          <w:color w:val="000000"/>
          <w:sz w:val="24"/>
          <w:szCs w:val="24"/>
        </w:rPr>
        <w:t xml:space="preserve"> </w:t>
      </w:r>
    </w:p>
    <w:p w14:paraId="2F3E5827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05C89003" w14:textId="77777777" w:rsidR="00952E55" w:rsidRPr="00952E55" w:rsidRDefault="00052A43" w:rsidP="00952E55">
      <w:pPr>
        <w:jc w:val="center"/>
        <w:rPr>
          <w:b/>
          <w:color w:val="000000"/>
          <w:sz w:val="24"/>
          <w:szCs w:val="24"/>
        </w:rPr>
      </w:pPr>
      <w:r w:rsidRPr="00952E55">
        <w:rPr>
          <w:b/>
          <w:color w:val="000000"/>
          <w:sz w:val="24"/>
          <w:szCs w:val="24"/>
        </w:rPr>
        <w:t>OBRAZLOŽENJE</w:t>
      </w:r>
    </w:p>
    <w:p w14:paraId="7A496D45" w14:textId="77777777" w:rsidR="00952E55" w:rsidRDefault="00952E55" w:rsidP="00952E55">
      <w:pPr>
        <w:jc w:val="center"/>
        <w:rPr>
          <w:b/>
          <w:color w:val="000000"/>
          <w:sz w:val="24"/>
          <w:szCs w:val="24"/>
        </w:rPr>
      </w:pPr>
    </w:p>
    <w:p w14:paraId="6DF1FA62" w14:textId="77777777" w:rsidR="00052A43" w:rsidRPr="00952E55" w:rsidRDefault="00052A43" w:rsidP="00952E55">
      <w:pPr>
        <w:jc w:val="center"/>
        <w:rPr>
          <w:b/>
          <w:color w:val="000000"/>
          <w:sz w:val="24"/>
          <w:szCs w:val="24"/>
        </w:rPr>
      </w:pPr>
    </w:p>
    <w:p w14:paraId="771F676D" w14:textId="77777777" w:rsidR="00952E55" w:rsidRPr="00952E55" w:rsidRDefault="00952E55" w:rsidP="00952E55">
      <w:pPr>
        <w:ind w:firstLine="708"/>
        <w:jc w:val="both"/>
        <w:rPr>
          <w:sz w:val="24"/>
          <w:szCs w:val="24"/>
        </w:rPr>
      </w:pPr>
      <w:r w:rsidRPr="00952E55">
        <w:rPr>
          <w:sz w:val="24"/>
          <w:szCs w:val="24"/>
        </w:rPr>
        <w:t>Potreba za međunarodnom razmjenom podataka ili materijala, koji su prema nacionalnom zakonodavstvu klasificirani odnosno označeni jednim od zakonom utvrđenih stupnjeva tajnosti, načelno je izraz s jedne strane bliskih vanjskopolitičkih odnosa između država, a s druge strane povećane potrebe za njihovim uzajamnim i usklađenim djelovanjem na rješavanju suvremenih, osobito sigurnosnih problema koji često svojim razmjerima i kompleksnošću nadilaze nacionalne okvire.</w:t>
      </w:r>
    </w:p>
    <w:p w14:paraId="0ACFBB1C" w14:textId="77777777" w:rsidR="00952E55" w:rsidRPr="00952E55" w:rsidRDefault="00952E55" w:rsidP="00952E55">
      <w:pPr>
        <w:jc w:val="both"/>
        <w:rPr>
          <w:color w:val="FF0000"/>
          <w:sz w:val="24"/>
          <w:szCs w:val="24"/>
        </w:rPr>
      </w:pPr>
      <w:r w:rsidRPr="00952E55">
        <w:rPr>
          <w:color w:val="FF0000"/>
          <w:sz w:val="24"/>
          <w:szCs w:val="24"/>
        </w:rPr>
        <w:tab/>
      </w:r>
    </w:p>
    <w:p w14:paraId="5E49D40C" w14:textId="77777777" w:rsidR="00952E55" w:rsidRPr="00952E55" w:rsidRDefault="00952E55" w:rsidP="00952E55">
      <w:pPr>
        <w:ind w:firstLine="708"/>
        <w:jc w:val="both"/>
        <w:rPr>
          <w:sz w:val="24"/>
          <w:szCs w:val="24"/>
        </w:rPr>
      </w:pPr>
      <w:r w:rsidRPr="00952E55">
        <w:rPr>
          <w:sz w:val="24"/>
          <w:szCs w:val="24"/>
        </w:rPr>
        <w:t>Tijekom 2007. doneseni su zakoni iz područja informacijske sigurnosti kojima je osigurana primjena potrebnih mjera i standarda u razmjeni klasificiranih podataka između Republike Hrvatske i drugih zemalja i organizacija te je započeto s postupcima sklapanja međunarodnih ugovora kojima se razmjenjuju i štite klasificirani podaci između Republike Hrvatske i drugih zemalja i međunarodnih organizacija. Podzakonskim aktima donesenim na temelju zakona koji su uredili područje informacijske sigurnosti, uspostavljeni su strukovni standardi za odgovarajuće, cjelovito uređenje zaštite klasificiranih podataka, kako na unutarnjem tako i na međunarodnom planu.</w:t>
      </w:r>
    </w:p>
    <w:p w14:paraId="5158B703" w14:textId="77777777" w:rsidR="00952E55" w:rsidRPr="00952E55" w:rsidRDefault="00952E55" w:rsidP="00952E55">
      <w:pPr>
        <w:jc w:val="both"/>
        <w:rPr>
          <w:sz w:val="24"/>
          <w:szCs w:val="24"/>
        </w:rPr>
      </w:pPr>
    </w:p>
    <w:p w14:paraId="5371C215" w14:textId="77777777" w:rsidR="00952E55" w:rsidRPr="00952E55" w:rsidRDefault="00952E55" w:rsidP="00952E55">
      <w:pPr>
        <w:ind w:firstLine="708"/>
        <w:jc w:val="both"/>
        <w:rPr>
          <w:sz w:val="24"/>
          <w:szCs w:val="24"/>
        </w:rPr>
      </w:pPr>
      <w:r w:rsidRPr="00952E55">
        <w:rPr>
          <w:sz w:val="24"/>
          <w:szCs w:val="24"/>
        </w:rPr>
        <w:t>Sukladno rješenjima i standardima utvrđenim u spomenutim propisima,</w:t>
      </w:r>
      <w:r w:rsidRPr="00952E55">
        <w:rPr>
          <w:color w:val="000000"/>
          <w:sz w:val="24"/>
          <w:szCs w:val="24"/>
        </w:rPr>
        <w:t xml:space="preserve"> osnovni cilj sklapanja Ugovora iz ove Odluke je </w:t>
      </w:r>
      <w:r w:rsidRPr="00952E55">
        <w:rPr>
          <w:sz w:val="24"/>
          <w:szCs w:val="24"/>
        </w:rPr>
        <w:t>stvaranje međunarodnopravnog okvira te uspostavljanje pravila za razmjenu i uzajamnu zaštitu klasificiranih podataka</w:t>
      </w:r>
      <w:r w:rsidRPr="00952E55">
        <w:rPr>
          <w:color w:val="000000"/>
          <w:sz w:val="24"/>
          <w:szCs w:val="24"/>
        </w:rPr>
        <w:t xml:space="preserve"> između Republike Hrvatske i Republike Cipra</w:t>
      </w:r>
      <w:r w:rsidRPr="00952E55">
        <w:rPr>
          <w:sz w:val="24"/>
          <w:szCs w:val="24"/>
        </w:rPr>
        <w:t>, koja će</w:t>
      </w:r>
      <w:r w:rsidRPr="00952E55">
        <w:rPr>
          <w:rFonts w:ascii="Arial" w:hAnsi="Arial" w:cs="Arial"/>
          <w:sz w:val="24"/>
          <w:szCs w:val="24"/>
        </w:rPr>
        <w:t xml:space="preserve"> </w:t>
      </w:r>
      <w:r w:rsidRPr="00952E55">
        <w:rPr>
          <w:sz w:val="24"/>
          <w:szCs w:val="24"/>
        </w:rPr>
        <w:t>se odnositi na sve buduće ugovore o suradnji i klasificirane ugovore koje ugovorne stranke sklapaju, a koji sadrže ili uključuju klasificirane podatke.</w:t>
      </w:r>
    </w:p>
    <w:p w14:paraId="4E2F9138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11E2F946" w14:textId="77777777" w:rsidR="00952E55" w:rsidRPr="00952E55" w:rsidRDefault="00952E55" w:rsidP="00952E55">
      <w:pPr>
        <w:ind w:firstLine="708"/>
        <w:jc w:val="both"/>
        <w:rPr>
          <w:sz w:val="24"/>
          <w:szCs w:val="24"/>
        </w:rPr>
      </w:pPr>
    </w:p>
    <w:p w14:paraId="4B81A36F" w14:textId="77777777" w:rsidR="00952E55" w:rsidRPr="00952E55" w:rsidRDefault="00952E55" w:rsidP="00952E55">
      <w:pPr>
        <w:ind w:firstLine="708"/>
        <w:jc w:val="both"/>
        <w:rPr>
          <w:sz w:val="24"/>
          <w:szCs w:val="24"/>
        </w:rPr>
      </w:pPr>
    </w:p>
    <w:p w14:paraId="4767AB39" w14:textId="77777777" w:rsidR="00952E55" w:rsidRPr="00952E55" w:rsidRDefault="00952E55" w:rsidP="00952E55">
      <w:pPr>
        <w:jc w:val="both"/>
        <w:rPr>
          <w:sz w:val="24"/>
          <w:szCs w:val="24"/>
        </w:rPr>
      </w:pPr>
      <w:r w:rsidRPr="00952E55">
        <w:rPr>
          <w:sz w:val="24"/>
          <w:szCs w:val="24"/>
        </w:rPr>
        <w:tab/>
        <w:t xml:space="preserve"> </w:t>
      </w:r>
    </w:p>
    <w:p w14:paraId="6F2071A3" w14:textId="77777777" w:rsidR="00952E55" w:rsidRPr="00952E55" w:rsidRDefault="00952E55" w:rsidP="00952E55">
      <w:pPr>
        <w:jc w:val="both"/>
        <w:rPr>
          <w:color w:val="000000"/>
          <w:sz w:val="24"/>
          <w:szCs w:val="24"/>
        </w:rPr>
      </w:pPr>
    </w:p>
    <w:p w14:paraId="4AB46271" w14:textId="77777777" w:rsidR="00E6751E" w:rsidRPr="00383668" w:rsidRDefault="00E6751E" w:rsidP="00383668">
      <w:pPr>
        <w:spacing w:line="276" w:lineRule="auto"/>
        <w:rPr>
          <w:sz w:val="24"/>
          <w:szCs w:val="24"/>
        </w:rPr>
      </w:pPr>
    </w:p>
    <w:sectPr w:rsidR="00E6751E" w:rsidRPr="00383668" w:rsidSect="00D503E2">
      <w:headerReference w:type="even" r:id="rId10"/>
      <w:headerReference w:type="first" r:id="rId11"/>
      <w:footerReference w:type="first" r:id="rId12"/>
      <w:pgSz w:w="12240" w:h="15840" w:code="1"/>
      <w:pgMar w:top="1440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B418A" w14:textId="77777777" w:rsidR="009837B7" w:rsidRDefault="009837B7">
      <w:r>
        <w:separator/>
      </w:r>
    </w:p>
  </w:endnote>
  <w:endnote w:type="continuationSeparator" w:id="0">
    <w:p w14:paraId="7F3E4530" w14:textId="77777777" w:rsidR="009837B7" w:rsidRDefault="0098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9C285" w14:textId="77777777" w:rsidR="00745AF3" w:rsidRDefault="00745AF3">
    <w:pPr>
      <w:pStyle w:val="Footer"/>
      <w:jc w:val="right"/>
    </w:pPr>
  </w:p>
  <w:p w14:paraId="2B4853D7" w14:textId="77777777" w:rsidR="00745AF3" w:rsidRDefault="00745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FE2D" w14:textId="77777777" w:rsidR="00207803" w:rsidRDefault="00207803">
    <w:pPr>
      <w:pStyle w:val="Footer"/>
      <w:jc w:val="right"/>
    </w:pPr>
  </w:p>
  <w:p w14:paraId="2C81E3BC" w14:textId="77777777" w:rsidR="00207803" w:rsidRDefault="00207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A5F8B" w14:textId="77777777" w:rsidR="009837B7" w:rsidRDefault="009837B7">
      <w:r>
        <w:separator/>
      </w:r>
    </w:p>
  </w:footnote>
  <w:footnote w:type="continuationSeparator" w:id="0">
    <w:p w14:paraId="3F000C79" w14:textId="77777777" w:rsidR="009837B7" w:rsidRDefault="0098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D2CBE" w14:textId="77777777" w:rsidR="00C003F8" w:rsidRDefault="00F14BFA" w:rsidP="003A3A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C672F" w14:textId="77777777" w:rsidR="00C003F8" w:rsidRPr="00F279D9" w:rsidRDefault="00F14BFA" w:rsidP="00F279D9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04"/>
    <w:multiLevelType w:val="hybridMultilevel"/>
    <w:tmpl w:val="8272DD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7C9B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66BDD"/>
    <w:multiLevelType w:val="hybridMultilevel"/>
    <w:tmpl w:val="84485D02"/>
    <w:lvl w:ilvl="0" w:tplc="4426F2B8">
      <w:start w:val="1"/>
      <w:numFmt w:val="bullet"/>
      <w:lvlText w:val=""/>
      <w:lvlJc w:val="left"/>
      <w:pPr>
        <w:ind w:left="4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230D"/>
    <w:multiLevelType w:val="hybridMultilevel"/>
    <w:tmpl w:val="5EC06F76"/>
    <w:lvl w:ilvl="0" w:tplc="A5202D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6CE9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4323F"/>
    <w:multiLevelType w:val="hybridMultilevel"/>
    <w:tmpl w:val="C1F0BFC8"/>
    <w:lvl w:ilvl="0" w:tplc="4D203C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A3684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C2563B9"/>
    <w:multiLevelType w:val="hybridMultilevel"/>
    <w:tmpl w:val="07E08E98"/>
    <w:lvl w:ilvl="0" w:tplc="528E680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4EFC4E6E"/>
    <w:multiLevelType w:val="hybridMultilevel"/>
    <w:tmpl w:val="167C025A"/>
    <w:lvl w:ilvl="0" w:tplc="BD2021F2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5BBA4112"/>
    <w:multiLevelType w:val="hybridMultilevel"/>
    <w:tmpl w:val="749CDF4A"/>
    <w:lvl w:ilvl="0" w:tplc="554EF0EE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5DFE2AB0"/>
    <w:multiLevelType w:val="hybridMultilevel"/>
    <w:tmpl w:val="ABA8E494"/>
    <w:lvl w:ilvl="0" w:tplc="4D203C0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08719A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4114CB"/>
    <w:multiLevelType w:val="hybridMultilevel"/>
    <w:tmpl w:val="AA7604E8"/>
    <w:lvl w:ilvl="0" w:tplc="4426F2B8">
      <w:start w:val="1"/>
      <w:numFmt w:val="bullet"/>
      <w:lvlText w:val=""/>
      <w:lvlJc w:val="left"/>
      <w:pPr>
        <w:ind w:left="41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6F2B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07"/>
    <w:rsid w:val="00006D2E"/>
    <w:rsid w:val="00024A50"/>
    <w:rsid w:val="00052A43"/>
    <w:rsid w:val="00055DC9"/>
    <w:rsid w:val="000662C5"/>
    <w:rsid w:val="000D5674"/>
    <w:rsid w:val="000E0AB1"/>
    <w:rsid w:val="001058C8"/>
    <w:rsid w:val="00127987"/>
    <w:rsid w:val="001312C2"/>
    <w:rsid w:val="0015265A"/>
    <w:rsid w:val="001B05DC"/>
    <w:rsid w:val="001B59D8"/>
    <w:rsid w:val="001C525E"/>
    <w:rsid w:val="001E75BC"/>
    <w:rsid w:val="001F6188"/>
    <w:rsid w:val="00207803"/>
    <w:rsid w:val="00230A6A"/>
    <w:rsid w:val="002621C7"/>
    <w:rsid w:val="002628B5"/>
    <w:rsid w:val="00272A2D"/>
    <w:rsid w:val="00276837"/>
    <w:rsid w:val="00283106"/>
    <w:rsid w:val="00297324"/>
    <w:rsid w:val="002A7937"/>
    <w:rsid w:val="002B3C63"/>
    <w:rsid w:val="002C0069"/>
    <w:rsid w:val="002C48AB"/>
    <w:rsid w:val="002E47F0"/>
    <w:rsid w:val="002F6EE8"/>
    <w:rsid w:val="003208F5"/>
    <w:rsid w:val="0032129A"/>
    <w:rsid w:val="003252E4"/>
    <w:rsid w:val="003529BF"/>
    <w:rsid w:val="00352E4E"/>
    <w:rsid w:val="00377BCD"/>
    <w:rsid w:val="00383668"/>
    <w:rsid w:val="00392145"/>
    <w:rsid w:val="003C74A6"/>
    <w:rsid w:val="003D75D7"/>
    <w:rsid w:val="003E1E28"/>
    <w:rsid w:val="00411301"/>
    <w:rsid w:val="00416A56"/>
    <w:rsid w:val="00430D18"/>
    <w:rsid w:val="00484DCF"/>
    <w:rsid w:val="0049727A"/>
    <w:rsid w:val="004A2053"/>
    <w:rsid w:val="004A6D3F"/>
    <w:rsid w:val="004C14E8"/>
    <w:rsid w:val="004D6500"/>
    <w:rsid w:val="004E4EAD"/>
    <w:rsid w:val="0055608E"/>
    <w:rsid w:val="00564E6C"/>
    <w:rsid w:val="005C39C6"/>
    <w:rsid w:val="005E4E9C"/>
    <w:rsid w:val="006265C4"/>
    <w:rsid w:val="006336FE"/>
    <w:rsid w:val="0063463D"/>
    <w:rsid w:val="00640C5B"/>
    <w:rsid w:val="00651904"/>
    <w:rsid w:val="006B5463"/>
    <w:rsid w:val="006D1B59"/>
    <w:rsid w:val="006D7D6F"/>
    <w:rsid w:val="00706BE7"/>
    <w:rsid w:val="00714AAC"/>
    <w:rsid w:val="00717A00"/>
    <w:rsid w:val="00732AF8"/>
    <w:rsid w:val="00737E1B"/>
    <w:rsid w:val="00744A11"/>
    <w:rsid w:val="00745AF3"/>
    <w:rsid w:val="00757B50"/>
    <w:rsid w:val="007A6B9F"/>
    <w:rsid w:val="007B287E"/>
    <w:rsid w:val="007B4FD5"/>
    <w:rsid w:val="007C0872"/>
    <w:rsid w:val="007D196C"/>
    <w:rsid w:val="007E5F80"/>
    <w:rsid w:val="007F2366"/>
    <w:rsid w:val="00806C09"/>
    <w:rsid w:val="00811356"/>
    <w:rsid w:val="00840D10"/>
    <w:rsid w:val="008C6C76"/>
    <w:rsid w:val="008D1ADF"/>
    <w:rsid w:val="008D32AD"/>
    <w:rsid w:val="008E085A"/>
    <w:rsid w:val="00903D1D"/>
    <w:rsid w:val="00925FB7"/>
    <w:rsid w:val="00926A4D"/>
    <w:rsid w:val="00952E55"/>
    <w:rsid w:val="00976580"/>
    <w:rsid w:val="00981C51"/>
    <w:rsid w:val="009837B7"/>
    <w:rsid w:val="009876E0"/>
    <w:rsid w:val="00993776"/>
    <w:rsid w:val="009A489D"/>
    <w:rsid w:val="009A76FE"/>
    <w:rsid w:val="009F7C9F"/>
    <w:rsid w:val="00A163C9"/>
    <w:rsid w:val="00A627C2"/>
    <w:rsid w:val="00A76A0E"/>
    <w:rsid w:val="00A77A06"/>
    <w:rsid w:val="00A92FA3"/>
    <w:rsid w:val="00A9711A"/>
    <w:rsid w:val="00AC3923"/>
    <w:rsid w:val="00AC434C"/>
    <w:rsid w:val="00AE556F"/>
    <w:rsid w:val="00AF4DF5"/>
    <w:rsid w:val="00AF5687"/>
    <w:rsid w:val="00B022C4"/>
    <w:rsid w:val="00B2735C"/>
    <w:rsid w:val="00B4223E"/>
    <w:rsid w:val="00B62DEA"/>
    <w:rsid w:val="00B85037"/>
    <w:rsid w:val="00B9672F"/>
    <w:rsid w:val="00BA0E07"/>
    <w:rsid w:val="00BB00B3"/>
    <w:rsid w:val="00BE4704"/>
    <w:rsid w:val="00C178D3"/>
    <w:rsid w:val="00C420F6"/>
    <w:rsid w:val="00C52AD9"/>
    <w:rsid w:val="00C52DB4"/>
    <w:rsid w:val="00C9610F"/>
    <w:rsid w:val="00CD10B8"/>
    <w:rsid w:val="00CD4261"/>
    <w:rsid w:val="00D15C05"/>
    <w:rsid w:val="00D30587"/>
    <w:rsid w:val="00D3265A"/>
    <w:rsid w:val="00D404DB"/>
    <w:rsid w:val="00D6767E"/>
    <w:rsid w:val="00D77FE3"/>
    <w:rsid w:val="00D90FB8"/>
    <w:rsid w:val="00DE6720"/>
    <w:rsid w:val="00E36B82"/>
    <w:rsid w:val="00E4481E"/>
    <w:rsid w:val="00E6751E"/>
    <w:rsid w:val="00E7032A"/>
    <w:rsid w:val="00E8210E"/>
    <w:rsid w:val="00E94853"/>
    <w:rsid w:val="00EF0903"/>
    <w:rsid w:val="00F14BFA"/>
    <w:rsid w:val="00F33B3C"/>
    <w:rsid w:val="00F36997"/>
    <w:rsid w:val="00F522BF"/>
    <w:rsid w:val="00F92457"/>
    <w:rsid w:val="00FA2254"/>
    <w:rsid w:val="00FB7067"/>
    <w:rsid w:val="00FC19F3"/>
    <w:rsid w:val="00FD17C9"/>
    <w:rsid w:val="00FD5C98"/>
    <w:rsid w:val="00FD7A2A"/>
    <w:rsid w:val="00FE013D"/>
    <w:rsid w:val="00FF3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93791A"/>
  <w15:docId w15:val="{5F6FF55E-44B7-4C58-8E2E-B409685D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E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E0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BA0E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A0E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2B3C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B2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C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rsid w:val="00AC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929D-E7F2-41C5-A76F-D945BB71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Nina Ban Glasnović</cp:lastModifiedBy>
  <cp:revision>4</cp:revision>
  <cp:lastPrinted>2020-11-10T12:15:00Z</cp:lastPrinted>
  <dcterms:created xsi:type="dcterms:W3CDTF">2020-12-17T11:51:00Z</dcterms:created>
  <dcterms:modified xsi:type="dcterms:W3CDTF">2021-01-19T14:50:00Z</dcterms:modified>
</cp:coreProperties>
</file>